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10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10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Блинова Елена Геннадьевна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Кадастровый номер: 66:48:0317001:954;
Объект права: Жилое помещение (квартира);
Площадь: 45;
Местонахождение: Свердловская область, г. Качканар, мкр. 11-й, д. 1а, кв. 3;
Вид права: общая долевая собственность;
Размер доли: 1/4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63 186.21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1086/2021 Италмасова Е. Г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Блинова Елена Геннадь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5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6» марта 2022г. 1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5» марта 2022г. 10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марта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10–ОАОФ/1/1</w:t>
      </w:r>
      <w:r>
        <w:rPr/>
        <w:t xml:space="preserve"> от </w:t>
      </w:r>
      <w:r>
        <w:rPr>
          <w:u w:val="single"/>
        </w:rPr>
        <w:t>«19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ИКИТИН ДМИТРИ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441028756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40:3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НИКИТИН ДМИТРИЙ НИКОЛА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263 186.21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25.03.2022 10:01:27.108257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пяти рабочих дней со дня подписания договора купли-продажи имущества по реквизитам, указанным в договоре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аксимцев Викто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ксимцев Виктор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